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5" w:rsidRDefault="00A561B5" w:rsidP="00A561B5">
      <w:pPr>
        <w:pStyle w:val="1"/>
        <w:jc w:val="right"/>
      </w:pPr>
    </w:p>
    <w:p w:rsidR="00DA6341" w:rsidRDefault="00DA6341" w:rsidP="00DA6341">
      <w:pPr>
        <w:pStyle w:val="1"/>
      </w:pPr>
      <w:r>
        <w:t>АДМИНИСТРАЦИЯ МУНИЦИПАЛЬНОГО ОБРАЗОВАНИЯ «ЛЕНСКИЙ МУНИЦИПАЛЬНЫЙ РАЙОН»</w:t>
      </w:r>
    </w:p>
    <w:p w:rsidR="00DA6341" w:rsidRDefault="00DA6341" w:rsidP="00DA6341">
      <w:pPr>
        <w:pStyle w:val="1"/>
      </w:pPr>
    </w:p>
    <w:p w:rsidR="00DA6341" w:rsidRDefault="004B0E52" w:rsidP="00DA6341">
      <w:pPr>
        <w:pStyle w:val="1"/>
      </w:pPr>
      <w:r>
        <w:t xml:space="preserve">Р А С П О Р Я Ж Е Н И Е </w:t>
      </w:r>
    </w:p>
    <w:p w:rsidR="00DA6341" w:rsidRDefault="00DA6341" w:rsidP="00DA6341">
      <w:pPr>
        <w:rPr>
          <w:rFonts w:cs="Times New Roman"/>
          <w:sz w:val="28"/>
          <w:szCs w:val="28"/>
        </w:rPr>
      </w:pPr>
    </w:p>
    <w:p w:rsidR="00260B09" w:rsidRDefault="00196386" w:rsidP="00DA63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1F17">
        <w:rPr>
          <w:rFonts w:ascii="Times New Roman" w:hAnsi="Times New Roman" w:cs="Times New Roman"/>
          <w:sz w:val="28"/>
          <w:szCs w:val="28"/>
        </w:rPr>
        <w:t xml:space="preserve">т </w:t>
      </w:r>
      <w:r w:rsidR="00D451A0">
        <w:rPr>
          <w:rFonts w:ascii="Times New Roman" w:hAnsi="Times New Roman" w:cs="Times New Roman"/>
          <w:sz w:val="28"/>
          <w:szCs w:val="28"/>
        </w:rPr>
        <w:t xml:space="preserve"> </w:t>
      </w:r>
      <w:r w:rsidR="00B864AF">
        <w:rPr>
          <w:rFonts w:ascii="Times New Roman" w:hAnsi="Times New Roman" w:cs="Times New Roman"/>
          <w:sz w:val="28"/>
          <w:szCs w:val="28"/>
        </w:rPr>
        <w:t>30</w:t>
      </w:r>
      <w:r w:rsidR="00E503ED">
        <w:rPr>
          <w:rFonts w:ascii="Times New Roman" w:hAnsi="Times New Roman" w:cs="Times New Roman"/>
          <w:sz w:val="28"/>
          <w:szCs w:val="28"/>
        </w:rPr>
        <w:t xml:space="preserve"> </w:t>
      </w:r>
      <w:r w:rsidR="00D451A0">
        <w:rPr>
          <w:rFonts w:ascii="Times New Roman" w:hAnsi="Times New Roman" w:cs="Times New Roman"/>
          <w:sz w:val="28"/>
          <w:szCs w:val="28"/>
        </w:rPr>
        <w:t xml:space="preserve">июня </w:t>
      </w:r>
      <w:r w:rsidR="00F13B70">
        <w:rPr>
          <w:rFonts w:ascii="Times New Roman" w:hAnsi="Times New Roman" w:cs="Times New Roman"/>
          <w:sz w:val="28"/>
          <w:szCs w:val="28"/>
        </w:rPr>
        <w:t xml:space="preserve"> </w:t>
      </w:r>
      <w:r w:rsidR="00BD3D06">
        <w:rPr>
          <w:rFonts w:ascii="Times New Roman" w:hAnsi="Times New Roman" w:cs="Times New Roman"/>
          <w:sz w:val="28"/>
          <w:szCs w:val="28"/>
        </w:rPr>
        <w:t xml:space="preserve"> </w:t>
      </w:r>
      <w:r w:rsidR="00DA6341" w:rsidRPr="00F07DC1">
        <w:rPr>
          <w:rFonts w:ascii="Times New Roman" w:hAnsi="Times New Roman" w:cs="Times New Roman"/>
          <w:sz w:val="28"/>
          <w:szCs w:val="28"/>
        </w:rPr>
        <w:t>201</w:t>
      </w:r>
      <w:r w:rsidR="00B95458">
        <w:rPr>
          <w:rFonts w:ascii="Times New Roman" w:hAnsi="Times New Roman" w:cs="Times New Roman"/>
          <w:sz w:val="28"/>
          <w:szCs w:val="28"/>
        </w:rPr>
        <w:t>6</w:t>
      </w:r>
      <w:r w:rsidR="00DA6341" w:rsidRPr="00F07D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C6E26">
        <w:rPr>
          <w:rFonts w:ascii="Times New Roman" w:hAnsi="Times New Roman" w:cs="Times New Roman"/>
          <w:sz w:val="28"/>
          <w:szCs w:val="28"/>
        </w:rPr>
        <w:t xml:space="preserve"> </w:t>
      </w:r>
      <w:r w:rsidR="009D44E3">
        <w:rPr>
          <w:rFonts w:ascii="Times New Roman" w:hAnsi="Times New Roman" w:cs="Times New Roman"/>
          <w:sz w:val="28"/>
          <w:szCs w:val="28"/>
        </w:rPr>
        <w:t>122</w:t>
      </w:r>
    </w:p>
    <w:p w:rsidR="00DA6341" w:rsidRPr="00923DD8" w:rsidRDefault="00DA6341" w:rsidP="00923DD8">
      <w:pPr>
        <w:jc w:val="center"/>
        <w:rPr>
          <w:rFonts w:ascii="Times New Roman" w:hAnsi="Times New Roman" w:cs="Times New Roman"/>
          <w:sz w:val="18"/>
          <w:szCs w:val="18"/>
        </w:rPr>
      </w:pPr>
      <w:r w:rsidRPr="00F07DC1">
        <w:rPr>
          <w:rFonts w:ascii="Times New Roman" w:hAnsi="Times New Roman" w:cs="Times New Roman"/>
          <w:sz w:val="18"/>
          <w:szCs w:val="18"/>
        </w:rPr>
        <w:t>с. Яр</w:t>
      </w:r>
      <w:r>
        <w:rPr>
          <w:rFonts w:ascii="Times New Roman" w:hAnsi="Times New Roman" w:cs="Times New Roman"/>
          <w:sz w:val="18"/>
          <w:szCs w:val="18"/>
        </w:rPr>
        <w:t>енск</w:t>
      </w:r>
    </w:p>
    <w:tbl>
      <w:tblPr>
        <w:tblW w:w="0" w:type="auto"/>
        <w:tblLook w:val="00A0"/>
      </w:tblPr>
      <w:tblGrid>
        <w:gridCol w:w="9570"/>
      </w:tblGrid>
      <w:tr w:rsidR="00DA6341">
        <w:tc>
          <w:tcPr>
            <w:tcW w:w="9571" w:type="dxa"/>
          </w:tcPr>
          <w:p w:rsidR="00DA6341" w:rsidRPr="00F07DC1" w:rsidRDefault="00F40BC5" w:rsidP="008C3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A6341" w:rsidRPr="00F07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D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сении изменений в план – график размещения </w:t>
            </w:r>
            <w:r w:rsidR="008C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азов на поставку </w:t>
            </w:r>
            <w:r w:rsidR="00BD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варов, выполнени</w:t>
            </w:r>
            <w:r w:rsidR="008C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BD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, оказани</w:t>
            </w:r>
            <w:r w:rsidR="008C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BD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 для </w:t>
            </w:r>
            <w:r w:rsidR="008C3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я государственных и муниципальных нужд</w:t>
            </w:r>
            <w:r w:rsidR="00BD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1</w:t>
            </w:r>
            <w:r w:rsidR="00B95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D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DA6341" w:rsidRDefault="00DA6341" w:rsidP="00DA6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341" w:rsidRDefault="004B0E52" w:rsidP="00DA6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A634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A634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A6341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 Уставом МО «Ленский муниципальный район»</w:t>
      </w:r>
      <w:r w:rsidR="00DA6341">
        <w:rPr>
          <w:rFonts w:ascii="Times New Roman" w:hAnsi="Times New Roman" w:cs="Times New Roman"/>
          <w:sz w:val="28"/>
          <w:szCs w:val="28"/>
        </w:rPr>
        <w:t>:</w:t>
      </w:r>
    </w:p>
    <w:p w:rsidR="00251484" w:rsidRDefault="00CB73A0" w:rsidP="002514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484">
        <w:rPr>
          <w:rFonts w:ascii="Times New Roman" w:hAnsi="Times New Roman" w:cs="Times New Roman"/>
          <w:sz w:val="28"/>
          <w:szCs w:val="28"/>
        </w:rPr>
        <w:t>. Дополнить план – 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 w:rsidR="00B85249">
        <w:rPr>
          <w:rFonts w:ascii="Times New Roman" w:hAnsi="Times New Roman" w:cs="Times New Roman"/>
          <w:sz w:val="28"/>
          <w:szCs w:val="28"/>
        </w:rPr>
        <w:t>6</w:t>
      </w:r>
      <w:r w:rsidR="007C1F17">
        <w:rPr>
          <w:rFonts w:ascii="Times New Roman" w:hAnsi="Times New Roman" w:cs="Times New Roman"/>
          <w:sz w:val="28"/>
          <w:szCs w:val="28"/>
        </w:rPr>
        <w:t xml:space="preserve"> год согласно приложения</w:t>
      </w:r>
      <w:r w:rsidR="00251484">
        <w:rPr>
          <w:rFonts w:ascii="Times New Roman" w:hAnsi="Times New Roman" w:cs="Times New Roman"/>
          <w:sz w:val="28"/>
          <w:szCs w:val="28"/>
        </w:rPr>
        <w:t>.</w:t>
      </w:r>
    </w:p>
    <w:p w:rsidR="000E55ED" w:rsidRPr="00F40BC5" w:rsidRDefault="00AE307E" w:rsidP="000E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4A7A">
        <w:rPr>
          <w:rFonts w:ascii="Times New Roman" w:hAnsi="Times New Roman"/>
          <w:sz w:val="28"/>
          <w:szCs w:val="28"/>
        </w:rPr>
        <w:t xml:space="preserve">. </w:t>
      </w:r>
      <w:r w:rsidR="000E55ED">
        <w:rPr>
          <w:rFonts w:ascii="Times New Roman" w:hAnsi="Times New Roman"/>
          <w:sz w:val="28"/>
        </w:rPr>
        <w:t>Р</w:t>
      </w:r>
      <w:r w:rsidR="000E55ED" w:rsidRPr="004A0317">
        <w:rPr>
          <w:rFonts w:ascii="Times New Roman" w:hAnsi="Times New Roman"/>
          <w:sz w:val="28"/>
        </w:rPr>
        <w:t>азме</w:t>
      </w:r>
      <w:r w:rsidR="000E55ED">
        <w:rPr>
          <w:rFonts w:ascii="Times New Roman" w:hAnsi="Times New Roman"/>
          <w:sz w:val="28"/>
        </w:rPr>
        <w:t>стить настоящее распоряжение</w:t>
      </w:r>
      <w:r w:rsidR="000E55ED" w:rsidRPr="004A0317">
        <w:rPr>
          <w:rFonts w:ascii="Times New Roman" w:hAnsi="Times New Roman"/>
          <w:sz w:val="28"/>
        </w:rPr>
        <w:t xml:space="preserve"> </w:t>
      </w:r>
      <w:r w:rsidR="000E55ED">
        <w:rPr>
          <w:rFonts w:ascii="Times New Roman" w:hAnsi="Times New Roman"/>
          <w:sz w:val="28"/>
        </w:rPr>
        <w:t xml:space="preserve">на </w:t>
      </w:r>
      <w:r w:rsidR="000E55ED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E55ED" w:rsidRPr="004A0317">
        <w:rPr>
          <w:rFonts w:ascii="Times New Roman" w:hAnsi="Times New Roman"/>
          <w:sz w:val="28"/>
        </w:rPr>
        <w:t>Администрации МО «Ленский муниципальный район».</w:t>
      </w:r>
    </w:p>
    <w:p w:rsidR="000E55ED" w:rsidRDefault="00251484" w:rsidP="00647BBF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5ED">
        <w:rPr>
          <w:rFonts w:ascii="Times New Roman" w:hAnsi="Times New Roman" w:cs="Times New Roman"/>
          <w:sz w:val="28"/>
          <w:szCs w:val="28"/>
        </w:rPr>
        <w:t xml:space="preserve">   </w:t>
      </w:r>
      <w:r w:rsidR="00AE307E">
        <w:rPr>
          <w:rFonts w:ascii="Times New Roman" w:hAnsi="Times New Roman" w:cs="Times New Roman"/>
          <w:sz w:val="28"/>
          <w:szCs w:val="28"/>
        </w:rPr>
        <w:t>3</w:t>
      </w:r>
      <w:r w:rsidR="000E55ED">
        <w:rPr>
          <w:rFonts w:ascii="Times New Roman" w:hAnsi="Times New Roman" w:cs="Times New Roman"/>
          <w:sz w:val="28"/>
          <w:szCs w:val="28"/>
        </w:rPr>
        <w:t>. Контроль за выполнением настоящего распоря</w:t>
      </w:r>
      <w:r w:rsidR="009D44E3">
        <w:rPr>
          <w:rFonts w:ascii="Times New Roman" w:hAnsi="Times New Roman" w:cs="Times New Roman"/>
          <w:sz w:val="28"/>
          <w:szCs w:val="28"/>
        </w:rPr>
        <w:t>жения возложить на заместителя г</w:t>
      </w:r>
      <w:r w:rsidR="000E55ED">
        <w:rPr>
          <w:rFonts w:ascii="Times New Roman" w:hAnsi="Times New Roman" w:cs="Times New Roman"/>
          <w:sz w:val="28"/>
          <w:szCs w:val="28"/>
        </w:rPr>
        <w:t>лавы Администрации МО «Ленский муниципальный район» по вопросам экономики и инфраструктурного развития Н.Н. Кочанова.</w:t>
      </w:r>
    </w:p>
    <w:p w:rsidR="000E55ED" w:rsidRDefault="000E55ED" w:rsidP="000E5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E2E" w:rsidRDefault="00455E2E" w:rsidP="000E5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AF" w:rsidRDefault="00B864AF" w:rsidP="00CB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4AF" w:rsidRDefault="00B864AF" w:rsidP="00CB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4AF" w:rsidRDefault="00B864AF" w:rsidP="00CB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4AF" w:rsidRDefault="00B864AF" w:rsidP="00CB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3A0" w:rsidRDefault="000E55ED" w:rsidP="00CB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864A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6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3A0" w:rsidRDefault="000E55ED" w:rsidP="00CB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нский муниципальный район»      </w:t>
      </w:r>
      <w:r w:rsidR="007037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26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4AF">
        <w:rPr>
          <w:rFonts w:ascii="Times New Roman" w:hAnsi="Times New Roman" w:cs="Times New Roman"/>
          <w:sz w:val="28"/>
          <w:szCs w:val="28"/>
        </w:rPr>
        <w:t>А.Г. Торков</w:t>
      </w:r>
    </w:p>
    <w:p w:rsidR="00B85249" w:rsidRDefault="00B85249" w:rsidP="00923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DD8" w:rsidRDefault="00923DD8" w:rsidP="00923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3DD8" w:rsidSect="007E1D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3DD8" w:rsidRPr="00932357" w:rsidRDefault="007C1F17" w:rsidP="00923DD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23DD8" w:rsidRPr="00932357">
        <w:rPr>
          <w:rFonts w:ascii="Times New Roman" w:hAnsi="Times New Roman" w:cs="Times New Roman"/>
        </w:rPr>
        <w:t xml:space="preserve"> к распоряжению </w:t>
      </w:r>
    </w:p>
    <w:p w:rsidR="00923DD8" w:rsidRPr="00932357" w:rsidRDefault="00923DD8" w:rsidP="00923DD8">
      <w:pPr>
        <w:jc w:val="right"/>
        <w:rPr>
          <w:rFonts w:ascii="Times New Roman" w:hAnsi="Times New Roman" w:cs="Times New Roman"/>
        </w:rPr>
      </w:pPr>
      <w:r w:rsidRPr="00932357">
        <w:rPr>
          <w:rFonts w:ascii="Times New Roman" w:hAnsi="Times New Roman" w:cs="Times New Roman"/>
        </w:rPr>
        <w:t>Администрации МО «Ленский муниципальный район»</w:t>
      </w:r>
    </w:p>
    <w:p w:rsidR="00923DD8" w:rsidRPr="00932357" w:rsidRDefault="00143FCD" w:rsidP="00923DD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23DD8" w:rsidRPr="0093235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B864AF">
        <w:rPr>
          <w:rFonts w:ascii="Times New Roman" w:hAnsi="Times New Roman" w:cs="Times New Roman"/>
        </w:rPr>
        <w:t>30</w:t>
      </w:r>
      <w:r w:rsidR="00C002D5">
        <w:rPr>
          <w:rFonts w:ascii="Times New Roman" w:hAnsi="Times New Roman" w:cs="Times New Roman"/>
        </w:rPr>
        <w:t xml:space="preserve"> </w:t>
      </w:r>
      <w:r w:rsidR="00D451A0">
        <w:rPr>
          <w:rFonts w:ascii="Times New Roman" w:hAnsi="Times New Roman" w:cs="Times New Roman"/>
        </w:rPr>
        <w:t>июня</w:t>
      </w:r>
      <w:r w:rsidR="00A57FBF">
        <w:rPr>
          <w:rFonts w:ascii="Times New Roman" w:hAnsi="Times New Roman" w:cs="Times New Roman"/>
        </w:rPr>
        <w:t xml:space="preserve"> </w:t>
      </w:r>
      <w:r w:rsidR="008E51AE">
        <w:rPr>
          <w:rFonts w:ascii="Times New Roman" w:hAnsi="Times New Roman" w:cs="Times New Roman"/>
        </w:rPr>
        <w:t xml:space="preserve">  2016</w:t>
      </w:r>
      <w:r w:rsidR="00923DD8" w:rsidRPr="00932357">
        <w:rPr>
          <w:rFonts w:ascii="Times New Roman" w:hAnsi="Times New Roman" w:cs="Times New Roman"/>
        </w:rPr>
        <w:t xml:space="preserve"> года № </w:t>
      </w:r>
      <w:r w:rsidR="009D44E3">
        <w:rPr>
          <w:rFonts w:ascii="Times New Roman" w:hAnsi="Times New Roman" w:cs="Times New Roman"/>
        </w:rPr>
        <w:t>122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786"/>
        <w:gridCol w:w="683"/>
        <w:gridCol w:w="654"/>
        <w:gridCol w:w="1482"/>
        <w:gridCol w:w="1561"/>
        <w:gridCol w:w="849"/>
        <w:gridCol w:w="991"/>
        <w:gridCol w:w="1275"/>
        <w:gridCol w:w="1275"/>
        <w:gridCol w:w="991"/>
        <w:gridCol w:w="1251"/>
        <w:gridCol w:w="38"/>
        <w:gridCol w:w="1239"/>
        <w:gridCol w:w="38"/>
        <w:gridCol w:w="1059"/>
      </w:tblGrid>
      <w:tr w:rsidR="006D077D" w:rsidTr="00597E99">
        <w:tc>
          <w:tcPr>
            <w:tcW w:w="208" w:type="pct"/>
            <w:vMerge w:val="restart"/>
            <w:vAlign w:val="center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266" w:type="pct"/>
            <w:vMerge w:val="restart"/>
            <w:vAlign w:val="center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231" w:type="pct"/>
            <w:vMerge w:val="restart"/>
            <w:vAlign w:val="center"/>
          </w:tcPr>
          <w:p w:rsidR="00923DD8" w:rsidRPr="00932357" w:rsidRDefault="009C63CC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</w:p>
        </w:tc>
        <w:tc>
          <w:tcPr>
            <w:tcW w:w="3505" w:type="pct"/>
            <w:gridSpan w:val="10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Условия контракта</w:t>
            </w:r>
          </w:p>
        </w:tc>
        <w:tc>
          <w:tcPr>
            <w:tcW w:w="432" w:type="pct"/>
            <w:gridSpan w:val="2"/>
            <w:vMerge w:val="restart"/>
            <w:vAlign w:val="center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Способ размещения заказа</w:t>
            </w:r>
          </w:p>
        </w:tc>
        <w:tc>
          <w:tcPr>
            <w:tcW w:w="359" w:type="pct"/>
            <w:vMerge w:val="restart"/>
            <w:vAlign w:val="center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Обоснование внесения изменений</w:t>
            </w:r>
          </w:p>
        </w:tc>
      </w:tr>
      <w:tr w:rsidR="004949D6" w:rsidTr="00597E99">
        <w:tc>
          <w:tcPr>
            <w:tcW w:w="208" w:type="pct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№ заказа</w:t>
            </w:r>
          </w:p>
        </w:tc>
        <w:tc>
          <w:tcPr>
            <w:tcW w:w="501" w:type="pct"/>
            <w:vMerge w:val="restar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528" w:type="pct"/>
            <w:vMerge w:val="restar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Минимальные требования</w:t>
            </w:r>
          </w:p>
        </w:tc>
        <w:tc>
          <w:tcPr>
            <w:tcW w:w="287" w:type="pct"/>
            <w:vMerge w:val="restar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35" w:type="pct"/>
            <w:vMerge w:val="restar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(объем)</w:t>
            </w:r>
          </w:p>
        </w:tc>
        <w:tc>
          <w:tcPr>
            <w:tcW w:w="431" w:type="pct"/>
            <w:vMerge w:val="restar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Ориентировочная начальная (максимальная) цена контракта</w:t>
            </w:r>
          </w:p>
        </w:tc>
        <w:tc>
          <w:tcPr>
            <w:tcW w:w="431" w:type="pct"/>
            <w:vMerge w:val="restar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Условия финансового обеспечения</w:t>
            </w:r>
          </w:p>
        </w:tc>
        <w:tc>
          <w:tcPr>
            <w:tcW w:w="770" w:type="pct"/>
            <w:gridSpan w:val="3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График осуществления закупки</w:t>
            </w:r>
          </w:p>
        </w:tc>
        <w:tc>
          <w:tcPr>
            <w:tcW w:w="432" w:type="pct"/>
            <w:gridSpan w:val="2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D6" w:rsidTr="00597E99">
        <w:trPr>
          <w:trHeight w:val="759"/>
        </w:trPr>
        <w:tc>
          <w:tcPr>
            <w:tcW w:w="208" w:type="pct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</w:p>
        </w:tc>
        <w:tc>
          <w:tcPr>
            <w:tcW w:w="435" w:type="pct"/>
            <w:gridSpan w:val="2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432" w:type="pct"/>
            <w:gridSpan w:val="2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923DD8" w:rsidRPr="00932357" w:rsidRDefault="00923DD8" w:rsidP="00402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D6" w:rsidTr="00597E99">
        <w:tc>
          <w:tcPr>
            <w:tcW w:w="208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1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5" w:type="pct"/>
            <w:gridSpan w:val="2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pct"/>
            <w:gridSpan w:val="2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" w:type="pct"/>
          </w:tcPr>
          <w:p w:rsidR="00923DD8" w:rsidRPr="00932357" w:rsidRDefault="00923DD8" w:rsidP="0040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97E99" w:rsidTr="00597E99">
        <w:trPr>
          <w:cantSplit/>
          <w:trHeight w:val="3251"/>
        </w:trPr>
        <w:tc>
          <w:tcPr>
            <w:tcW w:w="208" w:type="pct"/>
            <w:textDirection w:val="btLr"/>
          </w:tcPr>
          <w:p w:rsidR="00597E99" w:rsidRPr="00932357" w:rsidRDefault="00597E99" w:rsidP="00597E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 1004 02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20 412</w:t>
            </w:r>
          </w:p>
        </w:tc>
        <w:tc>
          <w:tcPr>
            <w:tcW w:w="266" w:type="pct"/>
            <w:textDirection w:val="btLr"/>
          </w:tcPr>
          <w:p w:rsidR="00597E99" w:rsidRPr="00932357" w:rsidRDefault="00597E99" w:rsidP="00597E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10.21</w:t>
            </w:r>
          </w:p>
        </w:tc>
        <w:tc>
          <w:tcPr>
            <w:tcW w:w="231" w:type="pct"/>
            <w:textDirection w:val="btLr"/>
          </w:tcPr>
          <w:p w:rsidR="00597E99" w:rsidRPr="00932357" w:rsidRDefault="00597E99" w:rsidP="00597E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10.11</w:t>
            </w:r>
          </w:p>
        </w:tc>
        <w:tc>
          <w:tcPr>
            <w:tcW w:w="221" w:type="pct"/>
          </w:tcPr>
          <w:p w:rsidR="00597E99" w:rsidRPr="00932357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1" w:type="pct"/>
          </w:tcPr>
          <w:p w:rsidR="00597E99" w:rsidRPr="00441C69" w:rsidRDefault="00597E99" w:rsidP="00CB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21">
              <w:rPr>
                <w:rFonts w:ascii="Times New Roman" w:hAnsi="Times New Roman" w:cs="Times New Roman"/>
                <w:sz w:val="18"/>
                <w:szCs w:val="18"/>
              </w:rPr>
              <w:t>Приобретение жилого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5E21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ом жилом дом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Урдома </w:t>
            </w:r>
            <w:r w:rsidRPr="003C5E21">
              <w:rPr>
                <w:rFonts w:ascii="Times New Roman" w:hAnsi="Times New Roman" w:cs="Times New Roman"/>
                <w:sz w:val="18"/>
                <w:szCs w:val="18"/>
              </w:rPr>
              <w:t xml:space="preserve"> М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домское</w:t>
            </w:r>
            <w:r w:rsidRPr="003C5E21">
              <w:rPr>
                <w:rFonts w:ascii="Times New Roman" w:hAnsi="Times New Roman" w:cs="Times New Roman"/>
                <w:sz w:val="18"/>
                <w:szCs w:val="18"/>
              </w:rPr>
              <w:t>» Ленского района Архангельской 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едоставления жилого помещения по договору специализированного найма детям- сиротам и детям, оставшимся без попечения, и лицам из их числа из специализированного фонда жилых помещений</w:t>
            </w:r>
          </w:p>
        </w:tc>
        <w:tc>
          <w:tcPr>
            <w:tcW w:w="528" w:type="pct"/>
          </w:tcPr>
          <w:p w:rsidR="00597E99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общественном обсуждении закупки: не проводилось</w:t>
            </w:r>
          </w:p>
          <w:p w:rsidR="00597E99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технического задания</w:t>
            </w:r>
          </w:p>
          <w:p w:rsidR="00597E99" w:rsidRPr="00932357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597E99" w:rsidRPr="00932357" w:rsidRDefault="00597E99" w:rsidP="0059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. ед</w:t>
            </w:r>
          </w:p>
        </w:tc>
        <w:tc>
          <w:tcPr>
            <w:tcW w:w="335" w:type="pct"/>
          </w:tcPr>
          <w:p w:rsidR="00597E99" w:rsidRPr="00932357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597E99" w:rsidRPr="00932357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200</w:t>
            </w:r>
          </w:p>
        </w:tc>
        <w:tc>
          <w:tcPr>
            <w:tcW w:w="431" w:type="pct"/>
          </w:tcPr>
          <w:p w:rsidR="00597E99" w:rsidRPr="00932357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32000/ 69.160000/-</w:t>
            </w:r>
          </w:p>
        </w:tc>
        <w:tc>
          <w:tcPr>
            <w:tcW w:w="335" w:type="pct"/>
          </w:tcPr>
          <w:p w:rsidR="00597E99" w:rsidRPr="00932357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2016</w:t>
            </w:r>
          </w:p>
        </w:tc>
        <w:tc>
          <w:tcPr>
            <w:tcW w:w="435" w:type="pct"/>
            <w:gridSpan w:val="2"/>
          </w:tcPr>
          <w:p w:rsidR="00597E99" w:rsidRPr="00932357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2016</w:t>
            </w:r>
          </w:p>
        </w:tc>
        <w:tc>
          <w:tcPr>
            <w:tcW w:w="432" w:type="pct"/>
            <w:gridSpan w:val="2"/>
          </w:tcPr>
          <w:p w:rsidR="00597E99" w:rsidRPr="00932357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59" w:type="pct"/>
          </w:tcPr>
          <w:p w:rsidR="00597E99" w:rsidRPr="00932357" w:rsidRDefault="00597E99" w:rsidP="0059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планируемых сроков приобретения товаров, работ, услуг, способа размещения заказа, срока исполнения контракта</w:t>
            </w:r>
          </w:p>
        </w:tc>
      </w:tr>
      <w:tr w:rsidR="00B864AF" w:rsidRPr="00932357" w:rsidTr="00D950A4">
        <w:trPr>
          <w:cantSplit/>
          <w:trHeight w:val="3251"/>
        </w:trPr>
        <w:tc>
          <w:tcPr>
            <w:tcW w:w="208" w:type="pct"/>
            <w:textDirection w:val="btLr"/>
          </w:tcPr>
          <w:p w:rsidR="00B864AF" w:rsidRPr="00932357" w:rsidRDefault="00B864AF" w:rsidP="00F960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2 </w:t>
            </w:r>
            <w:r w:rsidR="00F96078">
              <w:rPr>
                <w:rFonts w:ascii="Times New Roman" w:hAnsi="Times New Roman" w:cs="Times New Roman"/>
                <w:sz w:val="20"/>
                <w:szCs w:val="20"/>
              </w:rPr>
              <w:t xml:space="preserve">0409 20000832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6" w:type="pct"/>
            <w:textDirection w:val="btLr"/>
          </w:tcPr>
          <w:p w:rsidR="00B864AF" w:rsidRPr="00932357" w:rsidRDefault="00B864AF" w:rsidP="00D950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1" w:type="pct"/>
            <w:textDirection w:val="btLr"/>
          </w:tcPr>
          <w:p w:rsidR="00B864AF" w:rsidRPr="00932357" w:rsidRDefault="00B864AF" w:rsidP="00D950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" w:type="pct"/>
          </w:tcPr>
          <w:p w:rsidR="00B864AF" w:rsidRPr="00932357" w:rsidRDefault="00B864AF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1" w:type="pct"/>
          </w:tcPr>
          <w:p w:rsidR="00B864AF" w:rsidRPr="00441C69" w:rsidRDefault="00B864AF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CC6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, капитальный и текущий ремонт муниципального имущества (чистка водоотводных канав автомобильных дорог п. Козьмино)  </w:t>
            </w:r>
            <w:r w:rsidRPr="00E74DB0">
              <w:rPr>
                <w:rFonts w:ascii="Times New Roman" w:hAnsi="Times New Roman" w:cs="Times New Roman"/>
                <w:sz w:val="18"/>
                <w:szCs w:val="18"/>
              </w:rPr>
              <w:t>(закупка до 100 тыс. рублей)</w:t>
            </w:r>
          </w:p>
        </w:tc>
        <w:tc>
          <w:tcPr>
            <w:tcW w:w="528" w:type="pct"/>
          </w:tcPr>
          <w:p w:rsidR="00B864AF" w:rsidRDefault="00B864AF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864AF" w:rsidRPr="00932357" w:rsidRDefault="00B864AF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B864AF" w:rsidRPr="00932357" w:rsidRDefault="00B864AF" w:rsidP="00D95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5" w:type="pct"/>
          </w:tcPr>
          <w:p w:rsidR="00B864AF" w:rsidRPr="00932357" w:rsidRDefault="00B864AF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1" w:type="pct"/>
          </w:tcPr>
          <w:p w:rsidR="00B864AF" w:rsidRPr="00932357" w:rsidRDefault="00F96078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431" w:type="pct"/>
          </w:tcPr>
          <w:p w:rsidR="00B864AF" w:rsidRPr="00932357" w:rsidRDefault="00B864AF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5" w:type="pct"/>
          </w:tcPr>
          <w:p w:rsidR="00B864AF" w:rsidRPr="00932357" w:rsidRDefault="00B864AF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3" w:type="pct"/>
          </w:tcPr>
          <w:p w:rsidR="00B864AF" w:rsidRPr="00932357" w:rsidRDefault="00B864AF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gridSpan w:val="2"/>
          </w:tcPr>
          <w:p w:rsidR="00B864AF" w:rsidRPr="00932357" w:rsidRDefault="00B864AF" w:rsidP="00D9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371" w:type="pct"/>
            <w:gridSpan w:val="2"/>
          </w:tcPr>
          <w:p w:rsidR="00B864AF" w:rsidRPr="006937DC" w:rsidRDefault="00B864AF" w:rsidP="00D950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никновение непредвиденных обстоятельств</w:t>
            </w:r>
          </w:p>
        </w:tc>
      </w:tr>
    </w:tbl>
    <w:p w:rsidR="0004151A" w:rsidRDefault="0004151A" w:rsidP="0070268A"/>
    <w:p w:rsidR="0004151A" w:rsidRDefault="0004151A" w:rsidP="0070268A"/>
    <w:p w:rsidR="009E6E7C" w:rsidRDefault="009E6E7C" w:rsidP="0070268A">
      <w:pPr>
        <w:sectPr w:rsidR="009E6E7C" w:rsidSect="00330A2E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0510A8" w:rsidRDefault="000510A8" w:rsidP="0070268A"/>
    <w:p w:rsidR="00A55789" w:rsidRDefault="00A55789" w:rsidP="00A55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AA">
        <w:rPr>
          <w:rFonts w:ascii="Times New Roman" w:hAnsi="Times New Roman" w:cs="Times New Roman"/>
          <w:b/>
          <w:sz w:val="28"/>
          <w:szCs w:val="28"/>
        </w:rPr>
        <w:t xml:space="preserve">Лист согласования проекта распоряжения Администрации МО «Ленский муниципальный район» </w:t>
      </w:r>
    </w:p>
    <w:p w:rsidR="00A55789" w:rsidRDefault="00A55789" w:rsidP="00A55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A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07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лан – график размещения заказов на поставку товаров, выполнение работ, оказание услуг для обеспечения государственных и муниципальных нужд на 2016 год»</w:t>
      </w:r>
    </w:p>
    <w:p w:rsidR="00A55789" w:rsidRDefault="00A55789" w:rsidP="00A55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789" w:rsidRDefault="00A55789" w:rsidP="00A55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дготовил:</w:t>
      </w:r>
    </w:p>
    <w:p w:rsidR="00A55789" w:rsidRDefault="00A55789" w:rsidP="00A5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76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950B2">
        <w:rPr>
          <w:rFonts w:ascii="Times New Roman" w:hAnsi="Times New Roman" w:cs="Times New Roman"/>
          <w:sz w:val="28"/>
          <w:szCs w:val="28"/>
        </w:rPr>
        <w:t xml:space="preserve">        </w:t>
      </w:r>
      <w:r w:rsidR="005876B2">
        <w:rPr>
          <w:rFonts w:ascii="Times New Roman" w:hAnsi="Times New Roman" w:cs="Times New Roman"/>
          <w:sz w:val="28"/>
          <w:szCs w:val="28"/>
        </w:rPr>
        <w:t xml:space="preserve">  </w:t>
      </w:r>
      <w:r w:rsidR="00781848">
        <w:rPr>
          <w:rFonts w:ascii="Times New Roman" w:hAnsi="Times New Roman" w:cs="Times New Roman"/>
          <w:sz w:val="28"/>
          <w:szCs w:val="28"/>
        </w:rPr>
        <w:t>В.М. Чекова</w:t>
      </w:r>
    </w:p>
    <w:p w:rsidR="00A55789" w:rsidRDefault="00A55789" w:rsidP="00A55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4AA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2602EC" w:rsidRPr="005124AA" w:rsidRDefault="002602EC" w:rsidP="00A55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2EC" w:rsidRDefault="002602EC" w:rsidP="0026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В. Коржаков</w:t>
      </w:r>
    </w:p>
    <w:p w:rsidR="002602EC" w:rsidRDefault="002602EC" w:rsidP="0026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55789" w:rsidRDefault="00A55789" w:rsidP="00A5578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55789" w:rsidRPr="000E0278" w:rsidRDefault="00A55789" w:rsidP="00A55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0278">
        <w:rPr>
          <w:rFonts w:ascii="Times New Roman" w:hAnsi="Times New Roman" w:cs="Times New Roman"/>
          <w:sz w:val="24"/>
        </w:rPr>
        <w:t xml:space="preserve">1. В дело Администрации МО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0278">
        <w:rPr>
          <w:rFonts w:ascii="Times New Roman" w:hAnsi="Times New Roman" w:cs="Times New Roman"/>
          <w:sz w:val="24"/>
        </w:rPr>
        <w:t>– 1 экз. (оригинал)</w:t>
      </w:r>
    </w:p>
    <w:p w:rsidR="00A55789" w:rsidRPr="000E0278" w:rsidRDefault="00A55789" w:rsidP="00A55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0278">
        <w:rPr>
          <w:rFonts w:ascii="Times New Roman" w:hAnsi="Times New Roman" w:cs="Times New Roman"/>
          <w:sz w:val="24"/>
        </w:rPr>
        <w:t xml:space="preserve">2. Отдел закупок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E0278">
        <w:rPr>
          <w:rFonts w:ascii="Times New Roman" w:hAnsi="Times New Roman" w:cs="Times New Roman"/>
          <w:sz w:val="24"/>
        </w:rPr>
        <w:t>– 1 экз. (копия)</w:t>
      </w:r>
    </w:p>
    <w:p w:rsidR="00A55789" w:rsidRDefault="00A55789" w:rsidP="00A55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0278">
        <w:rPr>
          <w:rFonts w:ascii="Times New Roman" w:hAnsi="Times New Roman" w:cs="Times New Roman"/>
          <w:sz w:val="24"/>
        </w:rPr>
        <w:t xml:space="preserve">3. отдел информационных технологий </w:t>
      </w:r>
      <w:r>
        <w:rPr>
          <w:rFonts w:ascii="Times New Roman" w:hAnsi="Times New Roman" w:cs="Times New Roman"/>
          <w:sz w:val="24"/>
        </w:rPr>
        <w:tab/>
      </w:r>
      <w:r w:rsidRPr="000E0278">
        <w:rPr>
          <w:rFonts w:ascii="Times New Roman" w:hAnsi="Times New Roman" w:cs="Times New Roman"/>
          <w:sz w:val="24"/>
        </w:rPr>
        <w:t>– эл. копия на сайт</w:t>
      </w:r>
    </w:p>
    <w:p w:rsidR="00A55789" w:rsidRDefault="00A55789" w:rsidP="00A557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9D34D8">
        <w:rPr>
          <w:rFonts w:ascii="Times New Roman" w:hAnsi="Times New Roman" w:cs="Times New Roman"/>
          <w:sz w:val="24"/>
        </w:rPr>
        <w:t xml:space="preserve">отдел архитектуры           </w:t>
      </w:r>
      <w:r w:rsidR="00A67730">
        <w:rPr>
          <w:rFonts w:ascii="Times New Roman" w:hAnsi="Times New Roman" w:cs="Times New Roman"/>
          <w:sz w:val="24"/>
        </w:rPr>
        <w:tab/>
      </w:r>
      <w:r w:rsidR="00A677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- 1 экз.</w:t>
      </w:r>
    </w:p>
    <w:p w:rsidR="00AB7F5E" w:rsidRPr="000E0278" w:rsidRDefault="00AB7F5E" w:rsidP="00AB7F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тдел опеки                                              - 1 экз.</w:t>
      </w:r>
    </w:p>
    <w:p w:rsidR="00A55789" w:rsidRPr="000510A8" w:rsidRDefault="00A55789" w:rsidP="0070268A">
      <w:pPr>
        <w:rPr>
          <w:rFonts w:ascii="Times New Roman" w:hAnsi="Times New Roman" w:cs="Times New Roman"/>
          <w:b/>
          <w:sz w:val="28"/>
          <w:szCs w:val="28"/>
        </w:rPr>
      </w:pPr>
    </w:p>
    <w:sectPr w:rsidR="00A55789" w:rsidRPr="000510A8" w:rsidSect="000510A8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827A1362"/>
    <w:lvl w:ilvl="0" w:tplc="FB160BB0">
      <w:start w:val="1"/>
      <w:numFmt w:val="decimal"/>
      <w:lvlText w:val="%1."/>
      <w:lvlJc w:val="left"/>
      <w:pPr>
        <w:tabs>
          <w:tab w:val="num" w:pos="852"/>
        </w:tabs>
        <w:ind w:firstLine="709"/>
      </w:pPr>
      <w:rPr>
        <w:rFonts w:cs="Times New Roman"/>
        <w:i w:val="0"/>
        <w:i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  <w:rPr>
        <w:rFonts w:cs="Times New Roman"/>
      </w:rPr>
    </w:lvl>
  </w:abstractNum>
  <w:abstractNum w:abstractNumId="1">
    <w:nsid w:val="30FA10FF"/>
    <w:multiLevelType w:val="hybridMultilevel"/>
    <w:tmpl w:val="291C7E7E"/>
    <w:lvl w:ilvl="0" w:tplc="E29E78F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1C508D"/>
    <w:multiLevelType w:val="hybridMultilevel"/>
    <w:tmpl w:val="A3B02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3" w:tplc="58A418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006E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C69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DC1E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D827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482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DA6341"/>
    <w:rsid w:val="00027A92"/>
    <w:rsid w:val="00030715"/>
    <w:rsid w:val="0004151A"/>
    <w:rsid w:val="000465C3"/>
    <w:rsid w:val="000510A8"/>
    <w:rsid w:val="000556B7"/>
    <w:rsid w:val="00067DAA"/>
    <w:rsid w:val="00080291"/>
    <w:rsid w:val="0008547A"/>
    <w:rsid w:val="000936A9"/>
    <w:rsid w:val="00095A26"/>
    <w:rsid w:val="000A6522"/>
    <w:rsid w:val="000C38F4"/>
    <w:rsid w:val="000C6627"/>
    <w:rsid w:val="000C6A60"/>
    <w:rsid w:val="000D760A"/>
    <w:rsid w:val="000E55ED"/>
    <w:rsid w:val="000F5222"/>
    <w:rsid w:val="00101D84"/>
    <w:rsid w:val="00106C7B"/>
    <w:rsid w:val="00107633"/>
    <w:rsid w:val="00116535"/>
    <w:rsid w:val="0011706F"/>
    <w:rsid w:val="00122F1D"/>
    <w:rsid w:val="00131AFC"/>
    <w:rsid w:val="00135AE6"/>
    <w:rsid w:val="00143FCD"/>
    <w:rsid w:val="001454FF"/>
    <w:rsid w:val="001467D5"/>
    <w:rsid w:val="00157A9D"/>
    <w:rsid w:val="00160F78"/>
    <w:rsid w:val="00196386"/>
    <w:rsid w:val="001A1D65"/>
    <w:rsid w:val="001A55DB"/>
    <w:rsid w:val="001B1A3F"/>
    <w:rsid w:val="001C1B62"/>
    <w:rsid w:val="001C55E0"/>
    <w:rsid w:val="001F4568"/>
    <w:rsid w:val="00202814"/>
    <w:rsid w:val="00207B4C"/>
    <w:rsid w:val="00214D71"/>
    <w:rsid w:val="0021764D"/>
    <w:rsid w:val="00227927"/>
    <w:rsid w:val="00242D9A"/>
    <w:rsid w:val="00251484"/>
    <w:rsid w:val="002602EC"/>
    <w:rsid w:val="00260B09"/>
    <w:rsid w:val="00274C99"/>
    <w:rsid w:val="00287992"/>
    <w:rsid w:val="002950B2"/>
    <w:rsid w:val="002A7849"/>
    <w:rsid w:val="002B4A70"/>
    <w:rsid w:val="002D74E5"/>
    <w:rsid w:val="0031503F"/>
    <w:rsid w:val="00330A2E"/>
    <w:rsid w:val="00336761"/>
    <w:rsid w:val="00336C53"/>
    <w:rsid w:val="00341836"/>
    <w:rsid w:val="00344C97"/>
    <w:rsid w:val="00353663"/>
    <w:rsid w:val="00365646"/>
    <w:rsid w:val="003722AC"/>
    <w:rsid w:val="0037370C"/>
    <w:rsid w:val="00377C29"/>
    <w:rsid w:val="003912B1"/>
    <w:rsid w:val="003A00CF"/>
    <w:rsid w:val="003B5753"/>
    <w:rsid w:val="003C39D9"/>
    <w:rsid w:val="003C4979"/>
    <w:rsid w:val="003C49F5"/>
    <w:rsid w:val="003F50AE"/>
    <w:rsid w:val="003F7C38"/>
    <w:rsid w:val="00402E85"/>
    <w:rsid w:val="00402F3D"/>
    <w:rsid w:val="00424AC5"/>
    <w:rsid w:val="00433473"/>
    <w:rsid w:val="00435F5D"/>
    <w:rsid w:val="00441C69"/>
    <w:rsid w:val="004457B4"/>
    <w:rsid w:val="00455E2E"/>
    <w:rsid w:val="00462945"/>
    <w:rsid w:val="00467771"/>
    <w:rsid w:val="0049008D"/>
    <w:rsid w:val="004949D6"/>
    <w:rsid w:val="004B0E52"/>
    <w:rsid w:val="004B5ECA"/>
    <w:rsid w:val="004B65F8"/>
    <w:rsid w:val="004C77BA"/>
    <w:rsid w:val="004D0B6D"/>
    <w:rsid w:val="004D3A44"/>
    <w:rsid w:val="004D4F65"/>
    <w:rsid w:val="004E3512"/>
    <w:rsid w:val="004F3BB1"/>
    <w:rsid w:val="00503FFD"/>
    <w:rsid w:val="0052556F"/>
    <w:rsid w:val="00526362"/>
    <w:rsid w:val="00527886"/>
    <w:rsid w:val="00536A19"/>
    <w:rsid w:val="00543B73"/>
    <w:rsid w:val="00544DCB"/>
    <w:rsid w:val="00576624"/>
    <w:rsid w:val="005876B2"/>
    <w:rsid w:val="00597E99"/>
    <w:rsid w:val="005A021F"/>
    <w:rsid w:val="005A0B10"/>
    <w:rsid w:val="005A66E1"/>
    <w:rsid w:val="005B0A7A"/>
    <w:rsid w:val="005C4B30"/>
    <w:rsid w:val="005C687E"/>
    <w:rsid w:val="005D1D55"/>
    <w:rsid w:val="005D5277"/>
    <w:rsid w:val="005D5299"/>
    <w:rsid w:val="005E011A"/>
    <w:rsid w:val="005F4390"/>
    <w:rsid w:val="00601CA0"/>
    <w:rsid w:val="00604D58"/>
    <w:rsid w:val="00620CC6"/>
    <w:rsid w:val="006230A8"/>
    <w:rsid w:val="00647BBF"/>
    <w:rsid w:val="00652AB6"/>
    <w:rsid w:val="00661143"/>
    <w:rsid w:val="00673BCB"/>
    <w:rsid w:val="00692EE2"/>
    <w:rsid w:val="006A3546"/>
    <w:rsid w:val="006A3AC6"/>
    <w:rsid w:val="006A6135"/>
    <w:rsid w:val="006C0627"/>
    <w:rsid w:val="006C1071"/>
    <w:rsid w:val="006C6E26"/>
    <w:rsid w:val="006D077D"/>
    <w:rsid w:val="006D261C"/>
    <w:rsid w:val="006D5CC2"/>
    <w:rsid w:val="006E4DB9"/>
    <w:rsid w:val="0070268A"/>
    <w:rsid w:val="007037D9"/>
    <w:rsid w:val="0070758B"/>
    <w:rsid w:val="0071341E"/>
    <w:rsid w:val="007139B7"/>
    <w:rsid w:val="00717498"/>
    <w:rsid w:val="0073049E"/>
    <w:rsid w:val="00742885"/>
    <w:rsid w:val="0074425C"/>
    <w:rsid w:val="00752438"/>
    <w:rsid w:val="00753D6B"/>
    <w:rsid w:val="0076244A"/>
    <w:rsid w:val="00781848"/>
    <w:rsid w:val="00785874"/>
    <w:rsid w:val="0079416A"/>
    <w:rsid w:val="007A10A9"/>
    <w:rsid w:val="007A40CA"/>
    <w:rsid w:val="007A53AF"/>
    <w:rsid w:val="007A708A"/>
    <w:rsid w:val="007B7B7F"/>
    <w:rsid w:val="007C07D6"/>
    <w:rsid w:val="007C1F17"/>
    <w:rsid w:val="007C3A52"/>
    <w:rsid w:val="007C7A5C"/>
    <w:rsid w:val="007E0219"/>
    <w:rsid w:val="007E1D64"/>
    <w:rsid w:val="007E48EA"/>
    <w:rsid w:val="007F6336"/>
    <w:rsid w:val="00800DB2"/>
    <w:rsid w:val="008034D5"/>
    <w:rsid w:val="008058FA"/>
    <w:rsid w:val="00812CF7"/>
    <w:rsid w:val="00826E4C"/>
    <w:rsid w:val="00830212"/>
    <w:rsid w:val="008427DB"/>
    <w:rsid w:val="00843A79"/>
    <w:rsid w:val="0085137C"/>
    <w:rsid w:val="00851731"/>
    <w:rsid w:val="0086212D"/>
    <w:rsid w:val="00882F8C"/>
    <w:rsid w:val="00886AAB"/>
    <w:rsid w:val="008873BA"/>
    <w:rsid w:val="008A52C4"/>
    <w:rsid w:val="008C3CF6"/>
    <w:rsid w:val="008C47F6"/>
    <w:rsid w:val="008D2FB5"/>
    <w:rsid w:val="008D4A7A"/>
    <w:rsid w:val="008E51AE"/>
    <w:rsid w:val="008F319C"/>
    <w:rsid w:val="00923DD8"/>
    <w:rsid w:val="00927F31"/>
    <w:rsid w:val="00930212"/>
    <w:rsid w:val="009315E6"/>
    <w:rsid w:val="00932357"/>
    <w:rsid w:val="00940C17"/>
    <w:rsid w:val="009477C9"/>
    <w:rsid w:val="0095292E"/>
    <w:rsid w:val="0096576F"/>
    <w:rsid w:val="00966EB0"/>
    <w:rsid w:val="00976F5A"/>
    <w:rsid w:val="00980A3F"/>
    <w:rsid w:val="009837DD"/>
    <w:rsid w:val="00993803"/>
    <w:rsid w:val="00993A69"/>
    <w:rsid w:val="00996AEA"/>
    <w:rsid w:val="009A2EAB"/>
    <w:rsid w:val="009C05B7"/>
    <w:rsid w:val="009C63CC"/>
    <w:rsid w:val="009C6B78"/>
    <w:rsid w:val="009D34D8"/>
    <w:rsid w:val="009D44E3"/>
    <w:rsid w:val="009E6E7C"/>
    <w:rsid w:val="00A006F8"/>
    <w:rsid w:val="00A20759"/>
    <w:rsid w:val="00A34DCB"/>
    <w:rsid w:val="00A35BA3"/>
    <w:rsid w:val="00A50154"/>
    <w:rsid w:val="00A55789"/>
    <w:rsid w:val="00A561B5"/>
    <w:rsid w:val="00A57FBF"/>
    <w:rsid w:val="00A60992"/>
    <w:rsid w:val="00A665F7"/>
    <w:rsid w:val="00A67730"/>
    <w:rsid w:val="00A835DE"/>
    <w:rsid w:val="00A92A16"/>
    <w:rsid w:val="00A96C48"/>
    <w:rsid w:val="00A9799C"/>
    <w:rsid w:val="00AA2546"/>
    <w:rsid w:val="00AB0107"/>
    <w:rsid w:val="00AB074F"/>
    <w:rsid w:val="00AB7F5E"/>
    <w:rsid w:val="00AC09F4"/>
    <w:rsid w:val="00AE307E"/>
    <w:rsid w:val="00AE39CE"/>
    <w:rsid w:val="00AF017B"/>
    <w:rsid w:val="00AF0427"/>
    <w:rsid w:val="00AF0609"/>
    <w:rsid w:val="00B032DB"/>
    <w:rsid w:val="00B14049"/>
    <w:rsid w:val="00B145B1"/>
    <w:rsid w:val="00B2115A"/>
    <w:rsid w:val="00B21E50"/>
    <w:rsid w:val="00B22984"/>
    <w:rsid w:val="00B76A61"/>
    <w:rsid w:val="00B85249"/>
    <w:rsid w:val="00B864AF"/>
    <w:rsid w:val="00B95458"/>
    <w:rsid w:val="00BA1BE9"/>
    <w:rsid w:val="00BD3D06"/>
    <w:rsid w:val="00BF13AE"/>
    <w:rsid w:val="00BF4685"/>
    <w:rsid w:val="00BF4A7B"/>
    <w:rsid w:val="00C002D5"/>
    <w:rsid w:val="00C054EA"/>
    <w:rsid w:val="00C27E39"/>
    <w:rsid w:val="00C46E62"/>
    <w:rsid w:val="00C51A76"/>
    <w:rsid w:val="00C57DED"/>
    <w:rsid w:val="00C73449"/>
    <w:rsid w:val="00C87960"/>
    <w:rsid w:val="00CA2E73"/>
    <w:rsid w:val="00CA328C"/>
    <w:rsid w:val="00CA3353"/>
    <w:rsid w:val="00CA3E47"/>
    <w:rsid w:val="00CB2FFA"/>
    <w:rsid w:val="00CB73A0"/>
    <w:rsid w:val="00CC1ABB"/>
    <w:rsid w:val="00CD12D7"/>
    <w:rsid w:val="00CD4DE8"/>
    <w:rsid w:val="00CD74C3"/>
    <w:rsid w:val="00CF0952"/>
    <w:rsid w:val="00CF4F2E"/>
    <w:rsid w:val="00CF73A6"/>
    <w:rsid w:val="00D036AB"/>
    <w:rsid w:val="00D207C1"/>
    <w:rsid w:val="00D27B14"/>
    <w:rsid w:val="00D451A0"/>
    <w:rsid w:val="00D456C4"/>
    <w:rsid w:val="00D5691E"/>
    <w:rsid w:val="00D66C8A"/>
    <w:rsid w:val="00D67517"/>
    <w:rsid w:val="00D718AF"/>
    <w:rsid w:val="00D73ABD"/>
    <w:rsid w:val="00D9040B"/>
    <w:rsid w:val="00DA288A"/>
    <w:rsid w:val="00DA6341"/>
    <w:rsid w:val="00DB0508"/>
    <w:rsid w:val="00DE40A1"/>
    <w:rsid w:val="00DE4834"/>
    <w:rsid w:val="00E07C34"/>
    <w:rsid w:val="00E4246E"/>
    <w:rsid w:val="00E42A89"/>
    <w:rsid w:val="00E4622D"/>
    <w:rsid w:val="00E503ED"/>
    <w:rsid w:val="00E55B67"/>
    <w:rsid w:val="00E67641"/>
    <w:rsid w:val="00E755C0"/>
    <w:rsid w:val="00E81A8A"/>
    <w:rsid w:val="00E93901"/>
    <w:rsid w:val="00EA3A86"/>
    <w:rsid w:val="00EB45DC"/>
    <w:rsid w:val="00EC18A8"/>
    <w:rsid w:val="00EC7D7B"/>
    <w:rsid w:val="00ED4E85"/>
    <w:rsid w:val="00EE19B5"/>
    <w:rsid w:val="00EF7A24"/>
    <w:rsid w:val="00EF7F88"/>
    <w:rsid w:val="00F0424C"/>
    <w:rsid w:val="00F073CC"/>
    <w:rsid w:val="00F11D2E"/>
    <w:rsid w:val="00F13B70"/>
    <w:rsid w:val="00F23860"/>
    <w:rsid w:val="00F25941"/>
    <w:rsid w:val="00F347FA"/>
    <w:rsid w:val="00F3641E"/>
    <w:rsid w:val="00F40BC5"/>
    <w:rsid w:val="00F55DC0"/>
    <w:rsid w:val="00F80315"/>
    <w:rsid w:val="00F918B7"/>
    <w:rsid w:val="00F96078"/>
    <w:rsid w:val="00FA12BF"/>
    <w:rsid w:val="00FB004C"/>
    <w:rsid w:val="00FB1DA8"/>
    <w:rsid w:val="00FC580E"/>
    <w:rsid w:val="00FD10C5"/>
    <w:rsid w:val="00FD2CC0"/>
    <w:rsid w:val="00FD4FA1"/>
    <w:rsid w:val="00FD5557"/>
    <w:rsid w:val="00FE2183"/>
    <w:rsid w:val="00FE4A8B"/>
    <w:rsid w:val="00FF33F8"/>
    <w:rsid w:val="00FF43CB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34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A634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A6341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DA6341"/>
    <w:pPr>
      <w:ind w:left="720"/>
    </w:pPr>
    <w:rPr>
      <w:lang w:eastAsia="en-US"/>
    </w:rPr>
  </w:style>
  <w:style w:type="paragraph" w:customStyle="1" w:styleId="msonormalcxspmiddle">
    <w:name w:val="msonormalcxspmiddle"/>
    <w:basedOn w:val="a"/>
    <w:rsid w:val="00DA63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semiHidden/>
    <w:rsid w:val="00F40BC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60B0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4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9836-99C3-41EB-88E4-7389B81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6-06-30T12:56:00Z</cp:lastPrinted>
  <dcterms:created xsi:type="dcterms:W3CDTF">2016-02-19T09:39:00Z</dcterms:created>
  <dcterms:modified xsi:type="dcterms:W3CDTF">2016-06-30T12:57:00Z</dcterms:modified>
</cp:coreProperties>
</file>